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0EBF" w:rsidRDefault="00821146" w:rsidP="00821146">
      <w:pPr>
        <w:pStyle w:val="Title"/>
        <w:rPr>
          <w:lang w:val="en-US"/>
        </w:rPr>
      </w:pPr>
      <w:r>
        <w:rPr>
          <w:lang w:val="en-US"/>
        </w:rPr>
        <w:t>BYTEWISE LIMITED</w:t>
      </w:r>
    </w:p>
    <w:p w:rsidR="00821146" w:rsidRDefault="00821146" w:rsidP="00821146">
      <w:pPr>
        <w:pStyle w:val="Title"/>
        <w:rPr>
          <w:lang w:val="en-US"/>
        </w:rPr>
      </w:pPr>
      <w:r>
        <w:rPr>
          <w:lang w:val="en-US"/>
        </w:rPr>
        <w:t>Data Engineering Track</w:t>
      </w:r>
    </w:p>
    <w:p w:rsidR="00821146" w:rsidRDefault="00354498" w:rsidP="00821146">
      <w:pPr>
        <w:pStyle w:val="Subtitle"/>
        <w:rPr>
          <w:lang w:val="en-US"/>
        </w:rPr>
      </w:pPr>
      <w:r>
        <w:rPr>
          <w:lang w:val="en-US"/>
        </w:rPr>
        <w:t>Task: Week – 1 (First Month)</w:t>
      </w:r>
    </w:p>
    <w:p w:rsidR="00354498" w:rsidRDefault="00354498" w:rsidP="00821146">
      <w:pPr>
        <w:pStyle w:val="Subtitle"/>
        <w:rPr>
          <w:lang w:val="en-US"/>
        </w:rPr>
      </w:pPr>
      <w:r>
        <w:rPr>
          <w:lang w:val="en-US"/>
        </w:rPr>
        <w:t>Task No: 1</w:t>
      </w:r>
    </w:p>
    <w:p w:rsidR="00354498" w:rsidRDefault="00354498" w:rsidP="00821146">
      <w:pPr>
        <w:pStyle w:val="Subtitle"/>
        <w:rPr>
          <w:lang w:val="en-US"/>
        </w:rPr>
      </w:pPr>
      <w:r>
        <w:rPr>
          <w:lang w:val="en-US"/>
        </w:rPr>
        <w:t>Task Date: 14-03-2023</w:t>
      </w:r>
    </w:p>
    <w:p w:rsidR="00354498" w:rsidRDefault="00354498" w:rsidP="00821146">
      <w:pPr>
        <w:pStyle w:val="Subtitle"/>
        <w:rPr>
          <w:lang w:val="en-US"/>
        </w:rPr>
      </w:pPr>
      <w:r>
        <w:rPr>
          <w:lang w:val="en-US"/>
        </w:rPr>
        <w:t>Internee Name: Umer Farooq</w:t>
      </w:r>
    </w:p>
    <w:p w:rsidR="00354498" w:rsidRDefault="00354498" w:rsidP="00821146">
      <w:pPr>
        <w:pStyle w:val="Subtitle"/>
        <w:rPr>
          <w:lang w:val="en-US"/>
        </w:rPr>
      </w:pPr>
      <w:r>
        <w:rPr>
          <w:lang w:val="en-US"/>
        </w:rPr>
        <w:t>Mentor Name: Ahtisham</w:t>
      </w:r>
    </w:p>
    <w:p w:rsidR="00354498" w:rsidRDefault="00354498" w:rsidP="00821146">
      <w:pPr>
        <w:pStyle w:val="Subtitle"/>
        <w:rPr>
          <w:lang w:val="en-US"/>
        </w:rPr>
      </w:pPr>
    </w:p>
    <w:p w:rsidR="00354498" w:rsidRDefault="00354498" w:rsidP="00821146">
      <w:pPr>
        <w:pStyle w:val="Subtitle"/>
        <w:rPr>
          <w:lang w:val="en-US"/>
        </w:rPr>
      </w:pPr>
    </w:p>
    <w:p w:rsidR="00354498" w:rsidRDefault="00354498" w:rsidP="00821146">
      <w:pPr>
        <w:pStyle w:val="Subtitle"/>
        <w:rPr>
          <w:lang w:val="en-US"/>
        </w:rPr>
      </w:pPr>
    </w:p>
    <w:p w:rsidR="00354498" w:rsidRDefault="00354498" w:rsidP="00354498">
      <w:pPr>
        <w:pStyle w:val="Heading1"/>
        <w:rPr>
          <w:lang w:val="en-US"/>
        </w:rPr>
      </w:pPr>
      <w:r>
        <w:rPr>
          <w:lang w:val="en-US"/>
        </w:rPr>
        <w:lastRenderedPageBreak/>
        <w:t>Task Details:</w:t>
      </w:r>
    </w:p>
    <w:p w:rsidR="00354498" w:rsidRDefault="00354498" w:rsidP="00354498">
      <w:pPr>
        <w:rPr>
          <w:lang w:val="en-US"/>
        </w:rPr>
      </w:pPr>
      <w:r>
        <w:rPr>
          <w:lang w:val="en-US"/>
        </w:rPr>
        <w:t>This task includes the following:</w:t>
      </w:r>
    </w:p>
    <w:p w:rsidR="00DE32DC" w:rsidRDefault="00DE32DC" w:rsidP="00DE32DC">
      <w:pPr>
        <w:pStyle w:val="ListParagraph"/>
        <w:numPr>
          <w:ilvl w:val="0"/>
          <w:numId w:val="2"/>
        </w:numPr>
        <w:rPr>
          <w:lang w:val="en-US"/>
        </w:rPr>
      </w:pPr>
      <w:r w:rsidRPr="00DE32DC">
        <w:rPr>
          <w:lang w:val="en-US"/>
        </w:rPr>
        <w:t>Big Data</w:t>
      </w:r>
    </w:p>
    <w:p w:rsidR="00DE32DC" w:rsidRDefault="00DE32DC" w:rsidP="00DE32DC">
      <w:pPr>
        <w:pStyle w:val="ListParagraph"/>
        <w:numPr>
          <w:ilvl w:val="0"/>
          <w:numId w:val="2"/>
        </w:numPr>
        <w:rPr>
          <w:lang w:val="en-US"/>
        </w:rPr>
      </w:pPr>
      <w:r w:rsidRPr="00DE32DC">
        <w:rPr>
          <w:lang w:val="en-US"/>
        </w:rPr>
        <w:t>Data Lake</w:t>
      </w:r>
    </w:p>
    <w:p w:rsidR="00DE32DC" w:rsidRDefault="00DE32DC" w:rsidP="00DE32DC">
      <w:pPr>
        <w:pStyle w:val="ListParagraph"/>
        <w:numPr>
          <w:ilvl w:val="0"/>
          <w:numId w:val="2"/>
        </w:numPr>
        <w:rPr>
          <w:lang w:val="en-US"/>
        </w:rPr>
      </w:pPr>
      <w:r w:rsidRPr="00DE32DC">
        <w:rPr>
          <w:lang w:val="en-US"/>
        </w:rPr>
        <w:t>Database</w:t>
      </w:r>
    </w:p>
    <w:p w:rsidR="00DE32DC" w:rsidRPr="00DE32DC" w:rsidRDefault="00DE32DC" w:rsidP="00DE32DC">
      <w:pPr>
        <w:pStyle w:val="ListParagraph"/>
        <w:numPr>
          <w:ilvl w:val="0"/>
          <w:numId w:val="2"/>
        </w:numPr>
        <w:rPr>
          <w:lang w:val="en-US"/>
        </w:rPr>
      </w:pPr>
      <w:r w:rsidRPr="00DE32DC">
        <w:rPr>
          <w:lang w:val="en-US"/>
        </w:rPr>
        <w:t>Data Warehouse</w:t>
      </w:r>
    </w:p>
    <w:p w:rsidR="00DE32DC" w:rsidRDefault="00DE32DC" w:rsidP="00DE32DC">
      <w:pPr>
        <w:rPr>
          <w:lang w:val="en-US"/>
        </w:rPr>
      </w:pPr>
      <w:r>
        <w:rPr>
          <w:lang w:val="en-US"/>
        </w:rPr>
        <w:t>Each terminology will be briefly explained in document that is</w:t>
      </w:r>
      <w:r w:rsidR="00990421">
        <w:rPr>
          <w:lang w:val="en-US"/>
        </w:rPr>
        <w:t xml:space="preserve"> also</w:t>
      </w:r>
      <w:r>
        <w:rPr>
          <w:lang w:val="en-US"/>
        </w:rPr>
        <w:t xml:space="preserve"> available at </w:t>
      </w:r>
      <w:hyperlink r:id="rId6" w:history="1">
        <w:r w:rsidRPr="00DE32DC">
          <w:rPr>
            <w:rStyle w:val="Hyperlink"/>
            <w:lang w:val="en-US"/>
          </w:rPr>
          <w:t>GitHub repository</w:t>
        </w:r>
      </w:hyperlink>
      <w:r>
        <w:rPr>
          <w:lang w:val="en-US"/>
        </w:rPr>
        <w:t>.</w:t>
      </w:r>
    </w:p>
    <w:p w:rsidR="00990421" w:rsidRDefault="00990421" w:rsidP="00DE32DC">
      <w:pPr>
        <w:rPr>
          <w:lang w:val="en-US"/>
        </w:rPr>
      </w:pPr>
    </w:p>
    <w:p w:rsidR="00990421" w:rsidRPr="00DE32DC" w:rsidRDefault="00990421" w:rsidP="00DE32DC">
      <w:pPr>
        <w:rPr>
          <w:lang w:val="en-US"/>
        </w:rPr>
      </w:pPr>
    </w:p>
    <w:p w:rsidR="00821146" w:rsidRDefault="00821146" w:rsidP="00821146">
      <w:pPr>
        <w:pStyle w:val="Subtitle"/>
        <w:rPr>
          <w:lang w:val="en-US"/>
        </w:rPr>
      </w:pPr>
    </w:p>
    <w:p w:rsidR="00990421" w:rsidRDefault="00990421" w:rsidP="00821146">
      <w:pPr>
        <w:pStyle w:val="Subtitle"/>
        <w:rPr>
          <w:lang w:val="en-US"/>
        </w:rPr>
      </w:pPr>
    </w:p>
    <w:p w:rsidR="00990421" w:rsidRDefault="00990421" w:rsidP="00821146">
      <w:pPr>
        <w:pStyle w:val="Subtitle"/>
        <w:rPr>
          <w:lang w:val="en-US"/>
        </w:rPr>
      </w:pPr>
    </w:p>
    <w:p w:rsidR="00990421" w:rsidRDefault="00990421" w:rsidP="00821146">
      <w:pPr>
        <w:pStyle w:val="Subtitle"/>
        <w:rPr>
          <w:lang w:val="en-US"/>
        </w:rPr>
      </w:pPr>
    </w:p>
    <w:p w:rsidR="00990421" w:rsidRDefault="00990421" w:rsidP="00821146">
      <w:pPr>
        <w:pStyle w:val="Subtitle"/>
        <w:rPr>
          <w:lang w:val="en-US"/>
        </w:rPr>
      </w:pPr>
    </w:p>
    <w:p w:rsidR="00990421" w:rsidRDefault="00990421" w:rsidP="00990421">
      <w:pPr>
        <w:pStyle w:val="Heading1"/>
        <w:numPr>
          <w:ilvl w:val="0"/>
          <w:numId w:val="3"/>
        </w:numPr>
        <w:ind w:left="360"/>
        <w:rPr>
          <w:lang w:val="en-US"/>
        </w:rPr>
      </w:pPr>
      <w:r>
        <w:rPr>
          <w:lang w:val="en-US"/>
        </w:rPr>
        <w:lastRenderedPageBreak/>
        <w:t>BIG DATA:</w:t>
      </w:r>
    </w:p>
    <w:p w:rsidR="002F6FEF" w:rsidRDefault="002F6FEF" w:rsidP="002F6FEF">
      <w:pPr>
        <w:pStyle w:val="ListParagraph"/>
        <w:numPr>
          <w:ilvl w:val="0"/>
          <w:numId w:val="4"/>
        </w:numPr>
      </w:pPr>
      <w:r w:rsidRPr="002F6FEF">
        <w:t xml:space="preserve">Big data refers to </w:t>
      </w:r>
      <w:r w:rsidRPr="002F6FEF">
        <w:rPr>
          <w:b/>
          <w:bCs/>
        </w:rPr>
        <w:t>extremely large and complex data sets</w:t>
      </w:r>
      <w:r w:rsidRPr="002F6FEF">
        <w:t xml:space="preserve"> that are too big to be processed using traditional data processing tools and techniques. </w:t>
      </w:r>
    </w:p>
    <w:p w:rsidR="002F6FEF" w:rsidRDefault="002F6FEF" w:rsidP="002F6FEF">
      <w:pPr>
        <w:pStyle w:val="ListParagraph"/>
        <w:numPr>
          <w:ilvl w:val="0"/>
          <w:numId w:val="4"/>
        </w:numPr>
      </w:pPr>
      <w:r w:rsidRPr="002F6FEF">
        <w:t>Big data can come from various sources such as</w:t>
      </w:r>
      <w:r>
        <w:t>:</w:t>
      </w:r>
    </w:p>
    <w:p w:rsidR="002F6FEF" w:rsidRDefault="002F6FEF" w:rsidP="002F6FEF">
      <w:pPr>
        <w:pStyle w:val="ListParagraph"/>
        <w:numPr>
          <w:ilvl w:val="1"/>
          <w:numId w:val="4"/>
        </w:numPr>
      </w:pPr>
      <w:r w:rsidRPr="002F6FEF">
        <w:t xml:space="preserve">social media, </w:t>
      </w:r>
    </w:p>
    <w:p w:rsidR="002F6FEF" w:rsidRDefault="002F6FEF" w:rsidP="002F6FEF">
      <w:pPr>
        <w:pStyle w:val="ListParagraph"/>
        <w:numPr>
          <w:ilvl w:val="1"/>
          <w:numId w:val="4"/>
        </w:numPr>
      </w:pPr>
      <w:r w:rsidRPr="002F6FEF">
        <w:t xml:space="preserve">sensors, </w:t>
      </w:r>
    </w:p>
    <w:p w:rsidR="002F6FEF" w:rsidRDefault="002F6FEF" w:rsidP="002F6FEF">
      <w:pPr>
        <w:pStyle w:val="ListParagraph"/>
        <w:numPr>
          <w:ilvl w:val="1"/>
          <w:numId w:val="4"/>
        </w:numPr>
      </w:pPr>
      <w:r w:rsidRPr="002F6FEF">
        <w:t xml:space="preserve">machines, and </w:t>
      </w:r>
    </w:p>
    <w:p w:rsidR="002F6FEF" w:rsidRDefault="002F6FEF" w:rsidP="002F6FEF">
      <w:pPr>
        <w:pStyle w:val="ListParagraph"/>
        <w:numPr>
          <w:ilvl w:val="1"/>
          <w:numId w:val="4"/>
        </w:numPr>
      </w:pPr>
      <w:r w:rsidRPr="002F6FEF">
        <w:t xml:space="preserve">other data-generating devices. </w:t>
      </w:r>
    </w:p>
    <w:p w:rsidR="002F6FEF" w:rsidRPr="002F6FEF" w:rsidRDefault="002F6FEF" w:rsidP="002F6FEF">
      <w:pPr>
        <w:pStyle w:val="ListParagraph"/>
        <w:numPr>
          <w:ilvl w:val="0"/>
          <w:numId w:val="4"/>
        </w:numPr>
      </w:pPr>
      <w:r w:rsidRPr="002F6FEF">
        <w:t xml:space="preserve">Processing and </w:t>
      </w:r>
      <w:r w:rsidRPr="002F6FEF">
        <w:t>analysing</w:t>
      </w:r>
      <w:r w:rsidRPr="002F6FEF">
        <w:t xml:space="preserve"> big data require specialized technologies such as Hadoop, Spark, and NoSQL databases.</w:t>
      </w:r>
    </w:p>
    <w:p w:rsidR="002F6FEF" w:rsidRPr="002F6FEF" w:rsidRDefault="002F6FEF" w:rsidP="002F6FEF">
      <w:r w:rsidRPr="002F6FEF">
        <w:rPr>
          <w:b/>
          <w:bCs/>
          <w:u w:val="single"/>
        </w:rPr>
        <w:t>For example</w:t>
      </w:r>
      <w:r w:rsidRPr="002F6FEF">
        <w:t xml:space="preserve">, a healthcare provider might collect patient data from various sources, including electronic health records, wearables, and medical devices. </w:t>
      </w:r>
      <w:r w:rsidRPr="002F6FEF">
        <w:t>Analysing</w:t>
      </w:r>
      <w:r w:rsidRPr="002F6FEF">
        <w:t xml:space="preserve"> this data using big data technologies can reveal patterns, trends, and insights that could improve patient outcomes, reduce costs, and enhance the overall quality of care.</w:t>
      </w:r>
    </w:p>
    <w:p w:rsidR="00990421" w:rsidRDefault="002D6EC3" w:rsidP="009904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27320" cy="5824887"/>
            <wp:effectExtent l="18732" t="6668" r="11113" b="1111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39203" cy="5838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EC3" w:rsidRDefault="002D6EC3" w:rsidP="009904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658100" cy="5727700"/>
            <wp:effectExtent l="12700" t="1270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58100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EC3" w:rsidRDefault="002F6FEF" w:rsidP="009904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968615" cy="5727700"/>
            <wp:effectExtent l="15558" t="9842" r="9842" b="984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8615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FEF" w:rsidRDefault="002F6FEF" w:rsidP="009904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777480" cy="5727700"/>
            <wp:effectExtent l="8890" t="16510" r="1651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7480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FEF" w:rsidRDefault="002F6FEF" w:rsidP="009904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505065" cy="5727700"/>
            <wp:effectExtent l="12383" t="13017" r="13017" b="13018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5065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FEF" w:rsidRDefault="002F6FEF" w:rsidP="009904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906385" cy="5727700"/>
            <wp:effectExtent l="9843" t="15557" r="15557" b="15558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6385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FEF" w:rsidRDefault="002F6FEF" w:rsidP="009904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7700" cy="3928110"/>
            <wp:effectExtent l="12700" t="12700" r="1270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2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FEF" w:rsidRDefault="002F6FEF" w:rsidP="00990421">
      <w:pPr>
        <w:rPr>
          <w:lang w:val="en-US"/>
        </w:rPr>
      </w:pPr>
    </w:p>
    <w:p w:rsidR="00990421" w:rsidRDefault="00990421" w:rsidP="00990421">
      <w:pPr>
        <w:pStyle w:val="Heading1"/>
        <w:numPr>
          <w:ilvl w:val="0"/>
          <w:numId w:val="3"/>
        </w:numPr>
        <w:ind w:left="360"/>
        <w:rPr>
          <w:lang w:val="en-US"/>
        </w:rPr>
      </w:pPr>
      <w:r>
        <w:rPr>
          <w:lang w:val="en-US"/>
        </w:rPr>
        <w:lastRenderedPageBreak/>
        <w:t>DATA LAKE:</w:t>
      </w:r>
    </w:p>
    <w:p w:rsidR="00010ADC" w:rsidRDefault="00010ADC" w:rsidP="00010ADC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727700" cy="3434715"/>
            <wp:effectExtent l="12700" t="12700" r="1270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ADC" w:rsidRPr="00010ADC" w:rsidRDefault="00010ADC" w:rsidP="00010ADC">
      <w:pPr>
        <w:pStyle w:val="ListParagraph"/>
      </w:pPr>
    </w:p>
    <w:p w:rsidR="00990421" w:rsidRDefault="00010ADC" w:rsidP="009904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844155" cy="5727700"/>
            <wp:effectExtent l="16828" t="8572" r="8572" b="857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4155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ADC" w:rsidRDefault="00010ADC" w:rsidP="009904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7700" cy="39452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DC" w:rsidRDefault="00010ADC" w:rsidP="00990421">
      <w:pPr>
        <w:rPr>
          <w:lang w:val="en-US"/>
        </w:rPr>
      </w:pPr>
    </w:p>
    <w:p w:rsidR="00010ADC" w:rsidRDefault="00010ADC" w:rsidP="00010ADC">
      <w:pPr>
        <w:pStyle w:val="Heading2"/>
        <w:rPr>
          <w:lang w:val="en-US"/>
        </w:rPr>
      </w:pPr>
      <w:r>
        <w:rPr>
          <w:lang w:val="en-US"/>
        </w:rPr>
        <w:t>Benefits of Data Lake:</w:t>
      </w:r>
    </w:p>
    <w:p w:rsidR="00010ADC" w:rsidRDefault="00010ADC" w:rsidP="00010ADC">
      <w:pPr>
        <w:pStyle w:val="ListParagraph"/>
        <w:numPr>
          <w:ilvl w:val="0"/>
          <w:numId w:val="7"/>
        </w:numPr>
      </w:pPr>
      <w:r>
        <w:t>Scalability: Data lakes can store vast amounts of data, making it easy to scale as your data needs grow.</w:t>
      </w:r>
    </w:p>
    <w:p w:rsidR="00010ADC" w:rsidRDefault="00010ADC" w:rsidP="00010ADC">
      <w:pPr>
        <w:pStyle w:val="ListParagraph"/>
        <w:numPr>
          <w:ilvl w:val="0"/>
          <w:numId w:val="7"/>
        </w:numPr>
      </w:pPr>
      <w:r>
        <w:t>Flexibility: Data lakes allow for the storage of raw, unprocessed data in its native format, making it easier to store and manage data from multiple sources.</w:t>
      </w:r>
    </w:p>
    <w:p w:rsidR="00010ADC" w:rsidRDefault="00010ADC" w:rsidP="00010ADC">
      <w:pPr>
        <w:pStyle w:val="ListParagraph"/>
        <w:numPr>
          <w:ilvl w:val="0"/>
          <w:numId w:val="7"/>
        </w:numPr>
      </w:pPr>
      <w:r>
        <w:t xml:space="preserve">Cost-Effective: Data lakes are typically less expensive than traditional data warehouses, as they use commodity hardware and </w:t>
      </w:r>
      <w:r>
        <w:t>open-source</w:t>
      </w:r>
      <w:r>
        <w:t xml:space="preserve"> software.</w:t>
      </w:r>
    </w:p>
    <w:p w:rsidR="00010ADC" w:rsidRDefault="00010ADC" w:rsidP="00010ADC">
      <w:pPr>
        <w:pStyle w:val="ListParagraph"/>
        <w:numPr>
          <w:ilvl w:val="0"/>
          <w:numId w:val="7"/>
        </w:numPr>
      </w:pPr>
      <w:r>
        <w:lastRenderedPageBreak/>
        <w:t>Faster Data Processing: With data lakes, data can be processed in real-time, allowing for faster decision-making and better business outcomes.</w:t>
      </w:r>
    </w:p>
    <w:p w:rsidR="00010ADC" w:rsidRDefault="00010ADC" w:rsidP="00010ADC">
      <w:pPr>
        <w:pStyle w:val="ListParagraph"/>
        <w:numPr>
          <w:ilvl w:val="0"/>
          <w:numId w:val="7"/>
        </w:numPr>
      </w:pPr>
      <w:r>
        <w:t>Improved Analytics: Data lakes allow for the use of advanced analytics and machine learning algorithms to uncover insights that might otherwise be hidden in large and complex data sets.</w:t>
      </w:r>
    </w:p>
    <w:p w:rsidR="00010ADC" w:rsidRPr="00010ADC" w:rsidRDefault="00010ADC" w:rsidP="00010ADC">
      <w:pPr>
        <w:pStyle w:val="ListParagraph"/>
        <w:numPr>
          <w:ilvl w:val="0"/>
          <w:numId w:val="7"/>
        </w:numPr>
      </w:pPr>
      <w:r>
        <w:t>Collaboration: Data lakes can be accessed by multiple users and teams, allowing for collaboration and the sharing of data and insights across the organization.</w:t>
      </w:r>
    </w:p>
    <w:p w:rsidR="00010ADC" w:rsidRPr="00990421" w:rsidRDefault="00010ADC" w:rsidP="00990421">
      <w:pPr>
        <w:rPr>
          <w:lang w:val="en-US"/>
        </w:rPr>
      </w:pPr>
    </w:p>
    <w:p w:rsidR="00990421" w:rsidRDefault="00990421" w:rsidP="00990421">
      <w:pPr>
        <w:pStyle w:val="Heading1"/>
        <w:numPr>
          <w:ilvl w:val="0"/>
          <w:numId w:val="3"/>
        </w:numPr>
        <w:ind w:left="360"/>
        <w:rPr>
          <w:lang w:val="en-US"/>
        </w:rPr>
      </w:pPr>
      <w:r>
        <w:rPr>
          <w:lang w:val="en-US"/>
        </w:rPr>
        <w:t>DATABASE:</w:t>
      </w:r>
    </w:p>
    <w:p w:rsidR="00604D47" w:rsidRDefault="00604D47" w:rsidP="00604D47">
      <w:pPr>
        <w:pStyle w:val="ListParagraph"/>
        <w:numPr>
          <w:ilvl w:val="0"/>
          <w:numId w:val="8"/>
        </w:numPr>
        <w:rPr>
          <w:lang w:val="en-US"/>
        </w:rPr>
      </w:pPr>
      <w:r w:rsidRPr="00604D47">
        <w:rPr>
          <w:lang w:val="en-US"/>
        </w:rPr>
        <w:t>Data repository is a general term used to refer to data that has been collected, organized, and isolated, so that it can be used for:</w:t>
      </w:r>
    </w:p>
    <w:p w:rsidR="00604D47" w:rsidRDefault="00604D47" w:rsidP="00604D47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Business Operation, or</w:t>
      </w:r>
    </w:p>
    <w:p w:rsidR="00604D47" w:rsidRPr="00604D47" w:rsidRDefault="00604D47" w:rsidP="00604D47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Mined for reporting &amp; data analysis.</w:t>
      </w:r>
    </w:p>
    <w:p w:rsidR="00604D47" w:rsidRDefault="00D4565D" w:rsidP="00604D4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t can be a small or large database infrastructure with one or more databases, that:</w:t>
      </w:r>
    </w:p>
    <w:p w:rsidR="00D4565D" w:rsidRDefault="00D4565D" w:rsidP="00D4565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Collect,</w:t>
      </w:r>
    </w:p>
    <w:p w:rsidR="00D4565D" w:rsidRDefault="00D4565D" w:rsidP="00D4565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Manage, &amp;</w:t>
      </w:r>
    </w:p>
    <w:p w:rsidR="00D4565D" w:rsidRDefault="00D4565D" w:rsidP="00D4565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tore data sets.</w:t>
      </w:r>
    </w:p>
    <w:p w:rsidR="00D4565D" w:rsidRDefault="00D4565D" w:rsidP="00D456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So, there are different type of repositories, that may your data reside-in. It includes Databases.</w:t>
      </w:r>
    </w:p>
    <w:p w:rsidR="00D4565D" w:rsidRDefault="00D4565D" w:rsidP="00D4565D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4410710"/>
            <wp:effectExtent l="12700" t="12700" r="1270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1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5D" w:rsidRDefault="00D4565D" w:rsidP="00D4565D">
      <w:pPr>
        <w:pStyle w:val="ListParagraph"/>
        <w:rPr>
          <w:lang w:val="en-US"/>
        </w:rPr>
      </w:pPr>
    </w:p>
    <w:p w:rsidR="00D4565D" w:rsidRDefault="00D4565D" w:rsidP="00D4565D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734300" cy="5727700"/>
            <wp:effectExtent l="12700" t="12700" r="127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34300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5D" w:rsidRDefault="00D4565D" w:rsidP="00D4565D">
      <w:pPr>
        <w:pStyle w:val="ListParagraph"/>
        <w:ind w:left="360"/>
        <w:rPr>
          <w:lang w:val="en-US"/>
        </w:rPr>
      </w:pPr>
    </w:p>
    <w:p w:rsidR="00D4565D" w:rsidRDefault="00D4565D" w:rsidP="00D4565D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7700" cy="5276850"/>
            <wp:effectExtent l="12700" t="12700" r="1270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7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5D" w:rsidRDefault="0009261C" w:rsidP="00D4565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is was short introduction of relational and non-relational databases. </w:t>
      </w:r>
      <w:r w:rsidR="00D4565D">
        <w:rPr>
          <w:lang w:val="en-US"/>
        </w:rPr>
        <w:t xml:space="preserve">I have explained in details about the Relational and Non-Relational Databases </w:t>
      </w:r>
      <w:r>
        <w:rPr>
          <w:lang w:val="en-US"/>
        </w:rPr>
        <w:t>below:</w:t>
      </w:r>
    </w:p>
    <w:p w:rsidR="0009261C" w:rsidRPr="0009261C" w:rsidRDefault="0009261C" w:rsidP="000926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8089900" cy="5727700"/>
            <wp:effectExtent l="12700" t="12700" r="1270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89900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5D" w:rsidRDefault="0009261C" w:rsidP="000926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859395" cy="5727700"/>
            <wp:effectExtent l="11748" t="13652" r="13652" b="13653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59395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61C" w:rsidRDefault="0009261C" w:rsidP="000926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802245" cy="5727700"/>
            <wp:effectExtent l="8573" t="16827" r="16827" b="1682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2245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61C" w:rsidRDefault="0009261C" w:rsidP="000926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994650" cy="5727700"/>
            <wp:effectExtent l="15875" t="9525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4650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61C" w:rsidRDefault="0009261C" w:rsidP="000926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8206105" cy="5727700"/>
            <wp:effectExtent l="7303" t="18097" r="18097" b="18098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06105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61C" w:rsidRDefault="0009261C" w:rsidP="000926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599045" cy="5727700"/>
            <wp:effectExtent l="8573" t="16827" r="16827" b="16828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9045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61C" w:rsidRDefault="0009261C" w:rsidP="000926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678420" cy="5727700"/>
            <wp:effectExtent l="10160" t="15240" r="1524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8420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61C" w:rsidRDefault="0009261C" w:rsidP="000926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877810" cy="5727700"/>
            <wp:effectExtent l="8255" t="17145" r="17145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7810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61C" w:rsidRDefault="0009261C" w:rsidP="000926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827645" cy="5727700"/>
            <wp:effectExtent l="8573" t="16827" r="16827" b="16828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7645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61C" w:rsidRDefault="0009261C" w:rsidP="000926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981950" cy="5727700"/>
            <wp:effectExtent l="9525" t="15875" r="15875" b="15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1950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61C" w:rsidRDefault="0009261C" w:rsidP="000926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839710" cy="5727700"/>
            <wp:effectExtent l="14605" t="10795" r="10795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9710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61C" w:rsidRDefault="0009261C" w:rsidP="000926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8034655" cy="5727700"/>
            <wp:effectExtent l="10478" t="14922" r="14922" b="14923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34655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61C" w:rsidRPr="0009261C" w:rsidRDefault="0009261C" w:rsidP="0009261C">
      <w:pPr>
        <w:rPr>
          <w:lang w:val="en-US"/>
        </w:rPr>
      </w:pPr>
    </w:p>
    <w:p w:rsidR="006C2816" w:rsidRPr="00846551" w:rsidRDefault="00990421" w:rsidP="00846551">
      <w:pPr>
        <w:pStyle w:val="Heading1"/>
        <w:numPr>
          <w:ilvl w:val="0"/>
          <w:numId w:val="3"/>
        </w:numPr>
        <w:ind w:left="360"/>
        <w:rPr>
          <w:lang w:val="en-US"/>
        </w:rPr>
      </w:pPr>
      <w:r>
        <w:rPr>
          <w:lang w:val="en-US"/>
        </w:rPr>
        <w:lastRenderedPageBreak/>
        <w:t>DATA WAREHOUSE:</w:t>
      </w:r>
    </w:p>
    <w:p w:rsidR="00990421" w:rsidRDefault="00846551" w:rsidP="00990421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745730" cy="5727700"/>
            <wp:effectExtent l="18415" t="6985" r="698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5730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D8E" w:rsidRPr="00917D8E" w:rsidRDefault="00846551" w:rsidP="00917D8E">
      <w:pPr>
        <w:pStyle w:val="ListParagraph"/>
        <w:numPr>
          <w:ilvl w:val="0"/>
          <w:numId w:val="9"/>
        </w:numPr>
        <w:rPr>
          <w:lang w:val="en-US"/>
        </w:rPr>
      </w:pPr>
      <w:r w:rsidRPr="00846551">
        <w:rPr>
          <w:lang w:val="en-US"/>
        </w:rPr>
        <w:lastRenderedPageBreak/>
        <w:t>Y</w:t>
      </w:r>
      <w:r>
        <w:rPr>
          <w:lang w:val="en-US"/>
        </w:rPr>
        <w:t>ou may</w:t>
      </w:r>
      <w:r w:rsidR="00917D8E">
        <w:rPr>
          <w:lang w:val="en-US"/>
        </w:rPr>
        <w:t xml:space="preserve"> have read the last sentence of the above picture that we can use non-relational databases as Data Warehouse because of the emergence of Big Data and NOSQL data. </w:t>
      </w:r>
      <w:r w:rsidR="00917D8E" w:rsidRPr="00917D8E">
        <w:rPr>
          <w:b/>
          <w:bCs/>
          <w:lang w:val="en-US"/>
        </w:rPr>
        <w:t xml:space="preserve">So yes, </w:t>
      </w:r>
      <w:r w:rsidR="00917D8E" w:rsidRPr="00917D8E">
        <w:rPr>
          <w:b/>
          <w:bCs/>
        </w:rPr>
        <w:t>with the emergence of Big Data and NoSQL databases, non-relational data repositories have become popular for data warehousing</w:t>
      </w:r>
      <w:r w:rsidR="00917D8E" w:rsidRPr="00917D8E">
        <w:t>. Here are some examples of non-relational databases that can be used as data warehouses:</w:t>
      </w:r>
    </w:p>
    <w:p w:rsidR="00917D8E" w:rsidRDefault="00917D8E" w:rsidP="00917D8E">
      <w:pPr>
        <w:pStyle w:val="ListParagraph"/>
        <w:numPr>
          <w:ilvl w:val="1"/>
          <w:numId w:val="9"/>
        </w:numPr>
      </w:pPr>
      <w:r w:rsidRPr="00917D8E">
        <w:rPr>
          <w:b/>
          <w:bCs/>
        </w:rPr>
        <w:t>Hadoop Distributed File System (HDFS):</w:t>
      </w:r>
      <w:r>
        <w:t xml:space="preserve"> HDFS is a distributed file system that is used to store large volumes of data across multiple nodes in a cluster. Hadoop also includes tools like MapReduce and Hive, which can be used to process and </w:t>
      </w:r>
      <w:r>
        <w:t>analyse</w:t>
      </w:r>
      <w:r>
        <w:t xml:space="preserve"> data stored in HDFS.</w:t>
      </w:r>
    </w:p>
    <w:p w:rsidR="00917D8E" w:rsidRDefault="00917D8E" w:rsidP="00917D8E">
      <w:pPr>
        <w:pStyle w:val="ListParagraph"/>
        <w:numPr>
          <w:ilvl w:val="1"/>
          <w:numId w:val="9"/>
        </w:numPr>
      </w:pPr>
      <w:r w:rsidRPr="00917D8E">
        <w:rPr>
          <w:b/>
          <w:bCs/>
        </w:rPr>
        <w:t>Apache Cassandra:</w:t>
      </w:r>
      <w:r>
        <w:t xml:space="preserve"> Cassandra is a highly scalable NoSQL database that is designed to handle large volumes of data across multiple data </w:t>
      </w:r>
      <w:r>
        <w:t>centres</w:t>
      </w:r>
      <w:r>
        <w:t>. It is often used for real-time data analysis and is popular in the finance, healthcare, and telecommunications industries.</w:t>
      </w:r>
    </w:p>
    <w:p w:rsidR="00917D8E" w:rsidRDefault="00917D8E" w:rsidP="00917D8E">
      <w:pPr>
        <w:pStyle w:val="ListParagraph"/>
        <w:numPr>
          <w:ilvl w:val="1"/>
          <w:numId w:val="9"/>
        </w:numPr>
      </w:pPr>
      <w:r w:rsidRPr="00917D8E">
        <w:rPr>
          <w:b/>
          <w:bCs/>
        </w:rPr>
        <w:t>Amazon S3:</w:t>
      </w:r>
      <w:r>
        <w:t xml:space="preserve"> Amazon S3 is a cloud-based object storage service that is used to store and retrieve large amounts of data. It is often used as a data lake, where data from various sources is stored for later analysis.</w:t>
      </w:r>
    </w:p>
    <w:p w:rsidR="00917D8E" w:rsidRDefault="00917D8E" w:rsidP="00917D8E">
      <w:pPr>
        <w:pStyle w:val="ListParagraph"/>
        <w:numPr>
          <w:ilvl w:val="1"/>
          <w:numId w:val="9"/>
        </w:numPr>
      </w:pPr>
      <w:r w:rsidRPr="00917D8E">
        <w:rPr>
          <w:b/>
          <w:bCs/>
        </w:rPr>
        <w:lastRenderedPageBreak/>
        <w:t>MongoDB:</w:t>
      </w:r>
      <w:r>
        <w:t xml:space="preserve"> MongoDB is a document-oriented NoSQL database that is designed to store and retrieve unstructured data. It is often used for real-time analytics and is popular in the gaming, healthcare, and media industries.</w:t>
      </w:r>
    </w:p>
    <w:p w:rsidR="00917D8E" w:rsidRDefault="00917D8E" w:rsidP="00917D8E">
      <w:pPr>
        <w:pStyle w:val="ListParagraph"/>
        <w:numPr>
          <w:ilvl w:val="1"/>
          <w:numId w:val="9"/>
        </w:numPr>
      </w:pPr>
      <w:r w:rsidRPr="00917D8E">
        <w:rPr>
          <w:b/>
          <w:bCs/>
        </w:rPr>
        <w:t>Apache HBase:</w:t>
      </w:r>
      <w:r>
        <w:t xml:space="preserve"> HBase is a distributed, column-oriented NoSQL database that is designed to handle large volumes of sparse data. It is often used in combination with Hadoop for real-time data processing and analysis.</w:t>
      </w:r>
    </w:p>
    <w:p w:rsidR="00917D8E" w:rsidRPr="00917D8E" w:rsidRDefault="00917D8E" w:rsidP="00917D8E">
      <w:pPr>
        <w:rPr>
          <w:lang w:val="en-US"/>
        </w:rPr>
      </w:pPr>
    </w:p>
    <w:p w:rsidR="00846551" w:rsidRDefault="00846551" w:rsidP="00990421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376160" cy="5727700"/>
            <wp:effectExtent l="11430" t="13970" r="13970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6160" cy="572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551" w:rsidRPr="00821146" w:rsidRDefault="00917D8E" w:rsidP="00990421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178300</wp:posOffset>
                </wp:positionV>
                <wp:extent cx="5727700" cy="0"/>
                <wp:effectExtent l="0" t="25400" r="38100" b="38100"/>
                <wp:wrapNone/>
                <wp:docPr id="39" name="Straight Connector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065E2" id="Straight Connector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329pt" to="452pt,3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" strokecolor="black [3200]" strokeweight="4.5pt">
                <v:stroke joinstyle="miter"/>
                <o:lock v:ext="edit" aspectratio="t" shapetype="f"/>
              </v:line>
            </w:pict>
          </mc:Fallback>
        </mc:AlternateContent>
      </w:r>
      <w:r w:rsidR="00846551">
        <w:rPr>
          <w:noProof/>
          <w:lang w:val="en-US"/>
        </w:rPr>
        <w:drawing>
          <wp:inline distT="0" distB="0" distL="0" distR="0">
            <wp:extent cx="5727700" cy="2650490"/>
            <wp:effectExtent l="12700" t="12700" r="12700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46551" w:rsidRPr="00821146" w:rsidSect="00821146">
      <w:pgSz w:w="11900" w:h="16840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A5427"/>
    <w:multiLevelType w:val="hybridMultilevel"/>
    <w:tmpl w:val="1A349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6C05"/>
    <w:multiLevelType w:val="hybridMultilevel"/>
    <w:tmpl w:val="9F70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7C4"/>
    <w:multiLevelType w:val="hybridMultilevel"/>
    <w:tmpl w:val="8C96D6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B373F"/>
    <w:multiLevelType w:val="hybridMultilevel"/>
    <w:tmpl w:val="4E4E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6C68"/>
    <w:multiLevelType w:val="hybridMultilevel"/>
    <w:tmpl w:val="5D6EC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E748D"/>
    <w:multiLevelType w:val="hybridMultilevel"/>
    <w:tmpl w:val="731442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062C46"/>
    <w:multiLevelType w:val="hybridMultilevel"/>
    <w:tmpl w:val="EC342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1CCFB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E102E"/>
    <w:multiLevelType w:val="hybridMultilevel"/>
    <w:tmpl w:val="D854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72024">
    <w:abstractNumId w:val="5"/>
  </w:num>
  <w:num w:numId="2" w16cid:durableId="982736260">
    <w:abstractNumId w:val="7"/>
  </w:num>
  <w:num w:numId="3" w16cid:durableId="1258489011">
    <w:abstractNumId w:val="1"/>
  </w:num>
  <w:num w:numId="4" w16cid:durableId="1731541833">
    <w:abstractNumId w:val="2"/>
  </w:num>
  <w:num w:numId="5" w16cid:durableId="1200895504">
    <w:abstractNumId w:val="4"/>
  </w:num>
  <w:num w:numId="6" w16cid:durableId="605313179">
    <w:abstractNumId w:val="0"/>
  </w:num>
  <w:num w:numId="7" w16cid:durableId="129252207">
    <w:abstractNumId w:val="3"/>
  </w:num>
  <w:num w:numId="8" w16cid:durableId="302732439">
    <w:abstractNumId w:val="8"/>
  </w:num>
  <w:num w:numId="9" w16cid:durableId="197879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46"/>
    <w:rsid w:val="00010ADC"/>
    <w:rsid w:val="0009261C"/>
    <w:rsid w:val="00244B0E"/>
    <w:rsid w:val="002D6EC3"/>
    <w:rsid w:val="002F6FEF"/>
    <w:rsid w:val="00354498"/>
    <w:rsid w:val="00582CA0"/>
    <w:rsid w:val="00604D47"/>
    <w:rsid w:val="006C2816"/>
    <w:rsid w:val="00821146"/>
    <w:rsid w:val="00846551"/>
    <w:rsid w:val="00917D8E"/>
    <w:rsid w:val="00990421"/>
    <w:rsid w:val="00AE0EBF"/>
    <w:rsid w:val="00D4565D"/>
    <w:rsid w:val="00D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3FE1"/>
  <w15:chartTrackingRefBased/>
  <w15:docId w15:val="{73F2604F-2E40-9B4F-B159-DFFB56D7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498"/>
    <w:pPr>
      <w:spacing w:before="240" w:after="240" w:line="360" w:lineRule="auto"/>
    </w:pPr>
    <w:rPr>
      <w:sz w:val="32"/>
    </w:rPr>
  </w:style>
  <w:style w:type="paragraph" w:styleId="Heading1">
    <w:name w:val="heading 1"/>
    <w:link w:val="Heading1Char"/>
    <w:autoRedefine/>
    <w:uiPriority w:val="9"/>
    <w:qFormat/>
    <w:rsid w:val="00354498"/>
    <w:pPr>
      <w:keepNext/>
      <w:keepLines/>
      <w:spacing w:before="240" w:line="360" w:lineRule="auto"/>
      <w:outlineLvl w:val="0"/>
    </w:pPr>
    <w:rPr>
      <w:rFonts w:asciiTheme="majorBidi" w:eastAsiaTheme="majorEastAsia" w:hAnsiTheme="majorBidi" w:cstheme="majorBidi"/>
      <w:b/>
      <w:color w:val="000000" w:themeColor="text1"/>
      <w:sz w:val="48"/>
      <w:szCs w:val="32"/>
    </w:rPr>
  </w:style>
  <w:style w:type="paragraph" w:styleId="Heading2">
    <w:name w:val="heading 2"/>
    <w:link w:val="Heading2Char"/>
    <w:uiPriority w:val="9"/>
    <w:unhideWhenUsed/>
    <w:qFormat/>
    <w:rsid w:val="00354498"/>
    <w:pPr>
      <w:keepNext/>
      <w:keepLines/>
      <w:spacing w:before="160" w:after="120"/>
      <w:outlineLvl w:val="1"/>
    </w:pPr>
    <w:rPr>
      <w:rFonts w:asciiTheme="majorBidi" w:eastAsiaTheme="majorEastAsia" w:hAnsiTheme="majorBidi" w:cstheme="majorBidi"/>
      <w:b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498"/>
    <w:rPr>
      <w:rFonts w:asciiTheme="majorBidi" w:eastAsiaTheme="majorEastAsia" w:hAnsiTheme="majorBidi" w:cstheme="majorBidi"/>
      <w:b/>
      <w:color w:val="000000" w:themeColor="text1"/>
      <w:sz w:val="48"/>
      <w:szCs w:val="32"/>
    </w:rPr>
  </w:style>
  <w:style w:type="paragraph" w:styleId="Title">
    <w:name w:val="Title"/>
    <w:link w:val="TitleChar"/>
    <w:uiPriority w:val="10"/>
    <w:qFormat/>
    <w:rsid w:val="00821146"/>
    <w:pPr>
      <w:spacing w:before="600" w:after="600" w:line="36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146"/>
    <w:rPr>
      <w:rFonts w:asciiTheme="majorBidi" w:eastAsiaTheme="majorEastAsia" w:hAnsiTheme="majorBidi" w:cstheme="majorBidi"/>
      <w:b/>
      <w:spacing w:val="-10"/>
      <w:kern w:val="28"/>
      <w:sz w:val="56"/>
      <w:szCs w:val="56"/>
    </w:rPr>
  </w:style>
  <w:style w:type="paragraph" w:styleId="Subtitle">
    <w:name w:val="Subtitle"/>
    <w:link w:val="SubtitleChar"/>
    <w:uiPriority w:val="11"/>
    <w:qFormat/>
    <w:rsid w:val="00354498"/>
    <w:pPr>
      <w:numPr>
        <w:ilvl w:val="1"/>
      </w:numPr>
      <w:spacing w:before="240" w:after="400" w:line="360" w:lineRule="auto"/>
    </w:pPr>
    <w:rPr>
      <w:rFonts w:asciiTheme="majorBidi" w:eastAsiaTheme="minorEastAsia" w:hAnsiTheme="majorBidi"/>
      <w:b/>
      <w:color w:val="1F3864" w:themeColor="accent1" w:themeShade="80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498"/>
    <w:rPr>
      <w:rFonts w:asciiTheme="majorBidi" w:eastAsiaTheme="minorEastAsia" w:hAnsiTheme="majorBidi"/>
      <w:b/>
      <w:color w:val="1F3864" w:themeColor="accent1" w:themeShade="80"/>
      <w:spacing w:val="15"/>
      <w:sz w:val="4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4498"/>
    <w:rPr>
      <w:rFonts w:asciiTheme="majorBidi" w:eastAsiaTheme="majorEastAsia" w:hAnsiTheme="majorBidi" w:cstheme="majorBidi"/>
      <w:b/>
      <w:color w:val="000000" w:themeColor="text1"/>
      <w:sz w:val="44"/>
      <w:szCs w:val="26"/>
    </w:rPr>
  </w:style>
  <w:style w:type="paragraph" w:styleId="ListParagraph">
    <w:name w:val="List Paragraph"/>
    <w:basedOn w:val="Normal"/>
    <w:uiPriority w:val="34"/>
    <w:qFormat/>
    <w:rsid w:val="00354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2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mer86/Data-Engineering-Tasks-Bytewise-Limited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95DE13A5-9894-9846-A9BE-33DA136E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 Farooq</dc:creator>
  <cp:keywords/>
  <dc:description/>
  <cp:lastModifiedBy>Umer Farooq</cp:lastModifiedBy>
  <cp:revision>4</cp:revision>
  <dcterms:created xsi:type="dcterms:W3CDTF">2023-03-19T07:39:00Z</dcterms:created>
  <dcterms:modified xsi:type="dcterms:W3CDTF">2023-03-19T11:39:00Z</dcterms:modified>
</cp:coreProperties>
</file>